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020 vom 14. Januar 2020</w:t>
      </w:r>
    </w:p>
    <w:p>
      <w:r>
        <w:t>GE Cour de justice, 2020-01-14, FR</w:t>
      </w:r>
    </w:p>
    <w:p>
      <w:r>
        <w:rPr>
          <w:b/>
        </w:rPr>
        <w:t xml:space="preserve">Quelle: </w:t>
      </w:r>
      <w:r>
        <w:t>https://mcp.opencaselaw.ch/entscheid/ge_gerichte_ACJC_51_2020</w:t>
      </w:r>
    </w:p>
    <w:p>
      <w:r>
        <w:t>FR: GE_GERICHTE ACJC/51/2020 du 14 janvier 2020</w:t>
      </w:r>
    </w:p>
    <w:p>
      <w:r>
        <w:t>IT: GE_GERICHTE ACJC/51/2020 del 14 gennaio 2020</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prescrits par la loi, le recours est recevable.</w:t>
      </w:r>
    </w:p>
    <w:p>
      <w:r>
        <w:t>- 5/10 -</w:t>
      </w:r>
    </w:p>
    <w:p>
      <w:r>
        <w:t>C/8129/2019</w:t>
      </w:r>
    </w:p>
    <w:p>
      <w:r>
        <w:rPr>
          <w:b/>
        </w:rPr>
        <w:t>E. 1.3</w:t>
      </w:r>
    </w:p>
    <w:p>
      <w:r>
        <w:t>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174/2005 du 7 octobre 2005 consid. 2.1).</w:t>
      </w:r>
    </w:p>
    <w:p>
      <w:r>
        <w:rPr>
          <w:b/>
        </w:rPr>
        <w:t>E. 2</w:t>
      </w:r>
    </w:p>
    <w:p>
      <w:r>
        <w:t>Le recourant fait grief au Tribunal de ne pas avoir retenu qu'une remise de dette, sans condition, était intervenue, de sorte qu'il avait rendu vraisemblable sa libération. 2.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u moment de la réquisition de poursuite (ATF 139 III 297 consid. 2.3.1; 136 III 624 consid. 4.2.2; 136 III 627 consid. 2). La reconnaissance de dette peut découler du rapprochement de plusieurs pièces, pour autant que les éléments nécessaires en résultent (ATF 122 II 126 consid. 2; SJ 2004 I 209 consid. 3.1; arrêt du Tribunal fédéral 5P_290/2006 du 12 octobre 2006 consid. 3.1.2). 2.1.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Le juge n'a à vérifier ni l'existence matérielle de la créance ni l'exactitude matérielle du jugement.</w:t>
      </w:r>
    </w:p>
    <w:p>
      <w:r>
        <w:t>- 6/10 -</w:t>
      </w:r>
    </w:p>
    <w:p>
      <w:r>
        <w:t>C/8129/2019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2.1.3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s du Tribunal fédéral 5A_465/2014 du 20 août 2014 consid. 7.2.1.2; 5A_326/2011 du 6 septembre 2011 consid. 3.2; cf. aussi arrêt du Tribunal fédéral 5A_1017/2017 du 12 septembre 2017 consid. 4.3.1 destiné à la publication). 2.1.4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Le juge de la mainlevée n'intervient en principe pas d'office mais ne statue que sur le moyen soulevé par le poursuivi. Seuls les faits doivent être rendus vraisemblables par le poursuivi, le juge examinant d'office le bien-fondé juridique des moyens libératoires, selon le principe jura novit curia. Le Tribunal fédéral admet toutefois que, lorsqu'il statue</w:t>
      </w:r>
    </w:p>
    <w:p>
      <w:r>
        <w:t>- 7/10 -</w:t>
      </w:r>
    </w:p>
    <w:p>
      <w:r>
        <w:t>C/8129/2019 sur la base de faits rendus simplement vraisemblables, le juge se contente d'un examen sommaire du droit. Il se peut que le juge de la mainlevée ne soit pas persuadé de l'existence des faits allégués par le poursuivi. Dès lors, il n'est pas arbitraire de considérer l'opposition comme mal fondée lorsque la "contre-preuve" fournie par le poursuivant laisse subsister un doute sur l'exactitude des documents prétendument libératoires fournis par le débiteur (VEUILLET, La mainlevée de l'opposition, 2017, n. 107, 108 et 110 ad art. 82 LP). 2.1.5 La remise de dette (art. 115 CO) constitue un contrat bilatéral non formel, par lequel le créancier et le débiteur conviennent d'éteindre une créance ou un rapport juridique (ATF 131 III 586 consid. 4.2.3.4). Elle peut donc résulter de l'offre et de l'acceptation par actes concluants ou le silence (art. 1 al. 2 et art. 6 CO), considérés selon le principe de la confiance (ATF 110 II 344 consid. 2b; 52 II 215 consid. 5; arrêt du Tribunal fédéral 4A_344/2018, 4A_346/2018 du 27 février 2019 consid. 2.2.1.). Cette décision commune, appelée convention de résiliation, constitue un contrat de disposition dont la validité n'est soumise à aucune forme spéciale (arrêt du Tribunal fédéral 4C_167/2002 du 8 octobre 2002, consid. 4.2 et les références; BONHET/DIETSCHY-MARTENET, Commentaire pratique du droit du bail à loyer et à ferme, 2017, n. 3 ad art. 266 CO). L'art. 6 CO ne doit toutefois pas être isolé du contexte légal. Savoir si un contrat a été conclu ou non est régi en première ligne par l'art. 1 CO. S'il est possible d'établir - ce qui relève du fait - une réelle et commune intention des parties, la question est réglée; ce n'est que si une volonté commune ne peut pas être établie ou que la volonté des parties était divergente que l'on doit faire appel au principe de la confiance (ou de la bonne foi) - ce qui constitue une question de droit dans laquelle peut intervenir l'art. 6 CO - et qu'il faut se demander comment une déclaration ou une attitude d'une partie pouvait être comprise de bonne foi par l'autre partie (arrêts du Tribunal fédéral 4A_344/2018, 4A_346/2018 précité, ibidem; 4A_231/2010 du 10 août 2010 consid. 2.4.1 publié in SJ 2010 I 497 et les arrêts cités). C'est toutefois avec la plus grande circonspection que le juge admettra l'existence d'une offre de remise de dette par actes concluants de la part du créancier (ATF 109 II 327 consid. 2b; 52 II 215 consid. 5 in fine), car, en règle générale et sauf circonstances particulières, nul ne renonce sans contre-prestation à une prétention (arrêt du Tribunal fédéral 4A_325/2007 du 15 novembre 2007 consid. 6.2). La renonciation du créancier à sa créance ne peut être ainsi admise que si son attitude, interprétée selon le principe de la confiance, peut être comprise dans le cas particulier comme manifestant clairement sa volonté de renoncer définitivement à tout ou partie de sa créance (ATF 110 II 344 consid. 2b; 109 II 327 consid. 2b). Le temps plus ou moins long que le créancier laisse</w:t>
      </w:r>
    </w:p>
    <w:p>
      <w:r>
        <w:t>- 8/10 -</w:t>
      </w:r>
    </w:p>
    <w:p>
      <w:r>
        <w:t>C/8129/2019 s'écouler avant de procéder au recouvrement de sa créance n'est pas susceptible d'établir, à lui seul, la remise de dette, mais il constitue tout au plus un indice (ATF 54 II 197 consid. 3; cf. arrêts du Tribunal fédéral 4A_344/2018, 4A_346/2018 précité, ibid; 4A_325/2007 déjà cité consid. 6.2; VEUILLET, op. cit., n. 130 ad art. 82 LP).</w:t>
      </w:r>
    </w:p>
    <w:p>
      <w:r>
        <w:t>2.1.6 Les parties à un contrat peuvent soumettre les obligations stipulées à une condition, c'est-à-dire un événement dont la réalisation est incertaine. Selon l'art. 151 CO, le contrat est soumis à une condition suspensive lorsque l'existence de l'obligation est subordonnée à l'arrivée d'un événement incertain (al. 1); il ne produit alors d'effets qu'à compter du moment où la condition s'accomplit, si les parties n'ont pas manifesté une intention contraire (al. 2). Selon l'art. 154 CO, le contrat est soumis à une condition résolutoire lorsque sa résolution est subordonnée à l'arrivée d'un événement incertain; il cesse de produire ses effets dès le moment où la condition s'accomplit (al. 1). La condition - qu'elle soit suspensive ou résolutoire - est réputée accomplie quand l'une des parties en a empêché l'avènement au mépris des règles de la bonne foi (art. 156 CO). Pour juger si un comportement déterminé enfreint les règles de la bonne foi, il convient de l'apprécier en tenant compte de toutes les circonstances du cas d'espèce, en particulier des motifs et du but poursuivi; il faut se garder d'interpréter trop largement l'art. 156 CO, car les parties, en convenant d'une condition, ont introduit dans leurs relations un élément d'incertitude qu'elles doivent assumer; elles n'ont pas l'obligation de favoriser l'avènement de la condition, et la bonne foi n'exige pas qu'elles sacrifient leurs propres intérêts à cette fin (ATF 133 III 527 consid. 3.3.3; arrêt du Tribunal fédéral 4A_90/2018 du 31 août 2018 consid. 5.2).</w:t>
      </w:r>
    </w:p>
    <w:p>
      <w:r>
        <w:rPr>
          <w:b/>
        </w:rPr>
        <w:t>E. 2.2</w:t>
      </w:r>
    </w:p>
    <w:p>
      <w:r>
        <w:t>En l'espèce, les parties ont conclu un contrat de prêt, à teneur duquel la somme de 90'000 fr. devait être remboursée avant octobre 2017 à l'intimé. Il n'est à juste titre pas contesté que ce contrat constitue une reconnaissance de dette, soit un titre de mainlevée provisoire.</w:t>
      </w:r>
    </w:p>
    <w:p>
      <w:r>
        <w:t>Le recourant soutient que le Tribunal a procédé tant à une constatation manifestement inexacte des faits qu'à une mauvaise appréciation des preuves en retenant que l'intimé avait soumis la renonciation à sa créance à certaines conditions. Ces griefs tombent à faux. Il résulte en effet des titres versés à la procédure que l'intimé a, le 4 décembre 2017, déclaré être disposé à renoncer au remboursement du prêt à la condition que l'ensemble des obligations passées et futures des époux A______ soit réglé dans la procédure de divorce. Si l'intimé a certes annoncé aux époux, le 16 décembre 2017 qu'il renonçait à la restitution du prêt, sa fille a indiqué le lendemain au recourant qu'un accord complet de divorce devait être finalisé avant la fin du mois de janvier 2018. Le Tribunal a par conséquent correctement établi les faits, sous l'angle de la vraisemblance. Les</w:t>
      </w:r>
    </w:p>
    <w:p>
      <w:r>
        <w:t>- 9/10 -</w:t>
      </w:r>
    </w:p>
    <w:p>
      <w:r>
        <w:t>C/8129/2019 parties divergent sur le sens et la portée du contrat de remise de dette. La conclusion d'un tel contrat doit être examinée selon le principe de la confiance. Or, à teneur de la jurisprudence rappelée ci-avant, il n'appartient pas au juge de la mainlevée de procéder à une interprétation de la volonté des parties, s'agissant de la remise de dette de l'intimé et des conditions de celle-ci. En effet, une telle interprétation, fondée sur l'art. 18 CO, ne trouve pas sa place dans la présente procédure et est du ressort du juge du fond.</w:t>
      </w:r>
    </w:p>
    <w:p>
      <w:r>
        <w:rPr>
          <w:b/>
        </w:rPr>
        <w:t>E. 2.3</w:t>
      </w:r>
    </w:p>
    <w:p>
      <w:r>
        <w:t>Le recours sera en conséquence rejeté.</w:t>
      </w:r>
    </w:p>
    <w:p>
      <w:r>
        <w:rPr>
          <w:b/>
        </w:rPr>
        <w:t>E. 3</w:t>
      </w:r>
    </w:p>
    <w:p>
      <w:r>
        <w:t>Les frais judiciaires du recours seront arrêtés à 750 fr. (art. 48 et 61 OELP). Ils seront mis à la charge du recourant, qui succombe (art. 106 al. 1 CPC) et compensés avec l'avance effectuée, laquelle demeure acquise à l'Etat de Genève (art. 111 al. 1 CPC). Le recourant sera également condamné à verser 800 fr., débours et TVA compris, à l'intimé à titre de dépens du recours (art. 84, 85, 89 et 90 RTFMC; art. 25 et 26 LaCC). * * * * *</w:t>
      </w:r>
    </w:p>
    <w:p>
      <w:r>
        <w:t>- 10/10 -</w:t>
      </w:r>
    </w:p>
    <w:p>
      <w:r>
        <w:t>C/8129/2019 PAR CES MOTIFS, La Chambre civile : A la forme : Déclare recevable le recours interjeté le 14 octobre 2019 par A______ contre le jugement JTPI/13574/2019 rendu le 26 septembre 2019 par le Tribunal de première instance dans la cause C/8129/2019-18 SML. Au fond : Le rejette. Déboute les parties de toutes autres conclusions. Sur les frais : Arrête les frais judiciaires du recours à 750 fr., compensés avec l'avance de frais fournie, acquise à l'Etat de Genève, et les met à la charge de A______. Condamne A______ à verser à B______ 8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